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5A" w:rsidRDefault="00BF761C" w:rsidP="006A795A">
      <w:pPr>
        <w:pStyle w:val="Default"/>
        <w:spacing w:line="280" w:lineRule="exact"/>
        <w:jc w:val="center"/>
        <w:rPr>
          <w:rFonts w:ascii="Meiryo UI" w:eastAsia="Meiryo UI" w:hAnsi="Meiryo UI"/>
          <w:b/>
        </w:rPr>
      </w:pPr>
      <w:bookmarkStart w:id="0" w:name="_Hlk510703580"/>
      <w:r>
        <w:rPr>
          <w:rFonts w:ascii="Meiryo UI" w:eastAsia="Meiryo UI" w:hAnsi="Meiryo UI" w:hint="eastAsia"/>
          <w:b/>
        </w:rPr>
        <w:t>事業アイデア</w:t>
      </w:r>
      <w:r w:rsidR="006A795A">
        <w:rPr>
          <w:rFonts w:ascii="Meiryo UI" w:eastAsia="Meiryo UI" w:hAnsi="Meiryo UI" w:hint="eastAsia"/>
          <w:b/>
        </w:rPr>
        <w:t xml:space="preserve">　応募用紙</w:t>
      </w:r>
      <w:r w:rsidR="005D595B">
        <w:rPr>
          <w:rFonts w:ascii="Meiryo UI" w:eastAsia="Meiryo UI" w:hAnsi="Meiryo UI" w:hint="eastAsia"/>
          <w:b/>
        </w:rPr>
        <w:t>（</w:t>
      </w:r>
      <w:r w:rsidR="000B493A">
        <w:rPr>
          <w:rFonts w:ascii="Meiryo UI" w:eastAsia="Meiryo UI" w:hAnsi="Meiryo UI" w:hint="eastAsia"/>
          <w:b/>
        </w:rPr>
        <w:t>一次</w:t>
      </w:r>
      <w:r w:rsidR="00DB1676">
        <w:rPr>
          <w:rFonts w:ascii="Meiryo UI" w:eastAsia="Meiryo UI" w:hAnsi="Meiryo UI" w:hint="eastAsia"/>
          <w:b/>
        </w:rPr>
        <w:t>審査</w:t>
      </w:r>
      <w:r w:rsidR="000B493A">
        <w:rPr>
          <w:rFonts w:ascii="Meiryo UI" w:eastAsia="Meiryo UI" w:hAnsi="Meiryo UI" w:hint="eastAsia"/>
          <w:b/>
        </w:rPr>
        <w:t>書類）</w:t>
      </w:r>
    </w:p>
    <w:p w:rsidR="006002A8" w:rsidRDefault="006002A8" w:rsidP="006A795A">
      <w:pPr>
        <w:pStyle w:val="Default"/>
        <w:spacing w:line="280" w:lineRule="exact"/>
        <w:jc w:val="center"/>
        <w:rPr>
          <w:rFonts w:ascii="Meiryo UI" w:eastAsia="Meiryo UI" w:hAnsi="Meiryo UI"/>
        </w:rPr>
      </w:pPr>
      <w:r w:rsidRPr="006A795A">
        <w:rPr>
          <w:rFonts w:ascii="Meiryo UI" w:eastAsia="Meiryo UI" w:hAnsi="Meiryo UI" w:hint="eastAsia"/>
        </w:rPr>
        <w:t>あなたが立ち上げたい、もしくは関わりたい事業の内容をお書きください。</w:t>
      </w:r>
    </w:p>
    <w:p w:rsidR="006A795A" w:rsidRPr="006A795A" w:rsidRDefault="006A795A" w:rsidP="006A795A">
      <w:pPr>
        <w:pStyle w:val="Default"/>
        <w:spacing w:line="280" w:lineRule="exact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情報量が多い場合は、</w:t>
      </w:r>
      <w:r w:rsidR="00696306">
        <w:rPr>
          <w:rFonts w:ascii="Meiryo UI" w:eastAsia="Meiryo UI" w:hAnsi="Meiryo UI" w:hint="eastAsia"/>
        </w:rPr>
        <w:t>エンターキーで</w:t>
      </w:r>
      <w:r>
        <w:rPr>
          <w:rFonts w:ascii="Meiryo UI" w:eastAsia="Meiryo UI" w:hAnsi="Meiryo UI" w:hint="eastAsia"/>
        </w:rPr>
        <w:t>枠を広げてご記入ください）</w:t>
      </w:r>
    </w:p>
    <w:p w:rsidR="003A7716" w:rsidRDefault="003A7716" w:rsidP="00B70414">
      <w:pPr>
        <w:pStyle w:val="Default"/>
        <w:wordWrap w:val="0"/>
        <w:spacing w:line="300" w:lineRule="exact"/>
        <w:jc w:val="righ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記入日</w:t>
      </w:r>
      <w:r w:rsidR="00B70414">
        <w:rPr>
          <w:rFonts w:ascii="Meiryo UI" w:eastAsia="Meiryo UI" w:hAnsi="Meiryo UI" w:hint="eastAsia"/>
          <w:sz w:val="21"/>
          <w:szCs w:val="21"/>
        </w:rPr>
        <w:t>／　　　　　　年　　　月　　　日</w:t>
      </w:r>
    </w:p>
    <w:p w:rsidR="006002A8" w:rsidRPr="00DB5FCF" w:rsidRDefault="006A795A" w:rsidP="006A795A">
      <w:pPr>
        <w:pStyle w:val="Default"/>
        <w:spacing w:line="300" w:lineRule="exact"/>
        <w:rPr>
          <w:rFonts w:ascii="Meiryo UI" w:eastAsia="Meiryo UI" w:hAnsi="Meiryo UI"/>
          <w:sz w:val="21"/>
          <w:szCs w:val="21"/>
        </w:rPr>
      </w:pPr>
      <w:r w:rsidRPr="00DB5FCF">
        <w:rPr>
          <w:rFonts w:ascii="Meiryo UI" w:eastAsia="Meiryo UI" w:hAnsi="Meiryo UI" w:hint="eastAsia"/>
          <w:sz w:val="21"/>
          <w:szCs w:val="21"/>
        </w:rPr>
        <w:t>■</w:t>
      </w:r>
      <w:r w:rsidR="00DB5FCF" w:rsidRPr="00DB5FCF">
        <w:rPr>
          <w:rFonts w:ascii="Meiryo UI" w:eastAsia="Meiryo UI" w:hAnsi="Meiryo UI" w:hint="eastAsia"/>
          <w:sz w:val="21"/>
          <w:szCs w:val="21"/>
        </w:rPr>
        <w:t>プロフィール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3142"/>
        <w:gridCol w:w="1248"/>
        <w:gridCol w:w="293"/>
        <w:gridCol w:w="1283"/>
        <w:gridCol w:w="1426"/>
        <w:gridCol w:w="855"/>
        <w:gridCol w:w="653"/>
      </w:tblGrid>
      <w:tr w:rsidR="00267C87" w:rsidRPr="006A795A" w:rsidTr="00022F84">
        <w:trPr>
          <w:trHeight w:val="410"/>
        </w:trPr>
        <w:tc>
          <w:tcPr>
            <w:tcW w:w="1581" w:type="dxa"/>
            <w:shd w:val="clear" w:color="auto" w:fill="auto"/>
            <w:vAlign w:val="center"/>
          </w:tcPr>
          <w:p w:rsidR="00267C87" w:rsidRPr="006A795A" w:rsidRDefault="00267C87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 w:rsidRPr="006A795A">
              <w:rPr>
                <w:rFonts w:ascii="Meiryo UI" w:eastAsia="Meiryo UI" w:hAnsi="Meiryo UI" w:hint="eastAsia"/>
                <w:bCs/>
                <w:szCs w:val="21"/>
              </w:rPr>
              <w:t>氏名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67C87" w:rsidRPr="006A795A" w:rsidRDefault="00267C87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67C87" w:rsidRPr="006A795A" w:rsidRDefault="006002A8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 w:rsidRPr="006A795A">
              <w:rPr>
                <w:rFonts w:ascii="Meiryo UI" w:eastAsia="Meiryo UI" w:hAnsi="Meiryo UI" w:hint="eastAsia"/>
                <w:bCs/>
                <w:szCs w:val="21"/>
              </w:rPr>
              <w:t>生年月日</w:t>
            </w:r>
          </w:p>
        </w:tc>
        <w:tc>
          <w:tcPr>
            <w:tcW w:w="2985" w:type="dxa"/>
            <w:gridSpan w:val="3"/>
            <w:shd w:val="clear" w:color="auto" w:fill="auto"/>
            <w:vAlign w:val="center"/>
          </w:tcPr>
          <w:p w:rsidR="00267C87" w:rsidRPr="006A795A" w:rsidRDefault="006002A8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 w:rsidRPr="006A795A">
              <w:rPr>
                <w:rFonts w:ascii="Meiryo UI" w:eastAsia="Meiryo UI" w:hAnsi="Meiryo UI" w:hint="eastAsia"/>
                <w:bCs/>
                <w:szCs w:val="21"/>
              </w:rPr>
              <w:t xml:space="preserve">　　年　　月　　日（　　　歳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C87" w:rsidRPr="006A795A" w:rsidRDefault="00267C87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 w:rsidRPr="006A795A">
              <w:rPr>
                <w:rFonts w:ascii="Meiryo UI" w:eastAsia="Meiryo UI" w:hAnsi="Meiryo UI" w:hint="eastAsia"/>
                <w:bCs/>
                <w:szCs w:val="21"/>
              </w:rPr>
              <w:t>性別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267C87" w:rsidRPr="006A795A" w:rsidRDefault="00267C87" w:rsidP="006A795A">
            <w:pPr>
              <w:pStyle w:val="a4"/>
              <w:spacing w:line="280" w:lineRule="exact"/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6A795A" w:rsidRPr="006A795A" w:rsidTr="00F55A51">
        <w:trPr>
          <w:trHeight w:val="673"/>
        </w:trPr>
        <w:tc>
          <w:tcPr>
            <w:tcW w:w="1581" w:type="dxa"/>
            <w:shd w:val="clear" w:color="auto" w:fill="auto"/>
            <w:vAlign w:val="center"/>
          </w:tcPr>
          <w:p w:rsidR="006A795A" w:rsidRPr="006A795A" w:rsidRDefault="006A795A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 w:rsidRPr="006A795A">
              <w:rPr>
                <w:rFonts w:ascii="Meiryo UI" w:eastAsia="Meiryo UI" w:hAnsi="Meiryo UI" w:hint="eastAsia"/>
                <w:bCs/>
                <w:szCs w:val="21"/>
              </w:rPr>
              <w:t>住所</w:t>
            </w:r>
          </w:p>
        </w:tc>
        <w:tc>
          <w:tcPr>
            <w:tcW w:w="8849" w:type="dxa"/>
            <w:gridSpan w:val="7"/>
            <w:shd w:val="clear" w:color="auto" w:fill="auto"/>
            <w:vAlign w:val="center"/>
          </w:tcPr>
          <w:p w:rsidR="006A795A" w:rsidRPr="006A795A" w:rsidRDefault="006A795A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 w:rsidRPr="006A795A">
              <w:rPr>
                <w:rFonts w:ascii="Meiryo UI" w:eastAsia="Meiryo UI" w:hAnsi="Meiryo UI" w:hint="eastAsia"/>
                <w:bCs/>
                <w:szCs w:val="21"/>
              </w:rPr>
              <w:t>〒</w:t>
            </w:r>
          </w:p>
          <w:p w:rsidR="006A795A" w:rsidRPr="006A795A" w:rsidRDefault="006A795A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6A795A" w:rsidRPr="006A795A" w:rsidTr="00F55A51">
        <w:trPr>
          <w:trHeight w:val="344"/>
        </w:trPr>
        <w:tc>
          <w:tcPr>
            <w:tcW w:w="1581" w:type="dxa"/>
            <w:shd w:val="clear" w:color="auto" w:fill="auto"/>
            <w:vAlign w:val="center"/>
          </w:tcPr>
          <w:p w:rsidR="006A795A" w:rsidRPr="006A795A" w:rsidRDefault="0082182E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連絡してよい</w:t>
            </w:r>
            <w:r w:rsidR="006A795A">
              <w:rPr>
                <w:rFonts w:ascii="Meiryo UI" w:eastAsia="Meiryo UI" w:hAnsi="Meiryo UI" w:hint="eastAsia"/>
                <w:bCs/>
                <w:szCs w:val="21"/>
              </w:rPr>
              <w:t>電話（携帯</w:t>
            </w:r>
            <w:r>
              <w:rPr>
                <w:rFonts w:ascii="Meiryo UI" w:eastAsia="Meiryo UI" w:hAnsi="Meiryo UI" w:hint="eastAsia"/>
                <w:bCs/>
                <w:szCs w:val="21"/>
              </w:rPr>
              <w:t>など</w:t>
            </w:r>
            <w:r w:rsidR="006A795A">
              <w:rPr>
                <w:rFonts w:ascii="Meiryo UI" w:eastAsia="Meiryo UI" w:hAnsi="Meiryo UI" w:hint="eastAsia"/>
                <w:bCs/>
                <w:szCs w:val="21"/>
              </w:rPr>
              <w:t>）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6A795A" w:rsidRPr="006A795A" w:rsidRDefault="006A795A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A795A" w:rsidRPr="006A795A" w:rsidRDefault="0082182E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連絡してよいE</w:t>
            </w:r>
            <w:r w:rsidR="006A795A">
              <w:rPr>
                <w:rFonts w:ascii="Meiryo UI" w:eastAsia="Meiryo UI" w:hAnsi="Meiryo UI" w:hint="eastAsia"/>
                <w:bCs/>
                <w:szCs w:val="21"/>
              </w:rPr>
              <w:t>メール</w:t>
            </w:r>
          </w:p>
        </w:tc>
        <w:tc>
          <w:tcPr>
            <w:tcW w:w="4484" w:type="dxa"/>
            <w:gridSpan w:val="5"/>
            <w:shd w:val="clear" w:color="auto" w:fill="auto"/>
            <w:vAlign w:val="center"/>
          </w:tcPr>
          <w:p w:rsidR="006A795A" w:rsidRPr="006A795A" w:rsidRDefault="006A795A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6A795A" w:rsidRPr="006A795A" w:rsidTr="00F55A51">
        <w:trPr>
          <w:trHeight w:val="344"/>
        </w:trPr>
        <w:tc>
          <w:tcPr>
            <w:tcW w:w="1581" w:type="dxa"/>
            <w:shd w:val="clear" w:color="auto" w:fill="auto"/>
            <w:vAlign w:val="center"/>
          </w:tcPr>
          <w:p w:rsidR="006A795A" w:rsidRPr="006A795A" w:rsidRDefault="006A795A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 w:rsidRPr="006A795A">
              <w:rPr>
                <w:rFonts w:ascii="Meiryo UI" w:eastAsia="Meiryo UI" w:hAnsi="Meiryo UI" w:hint="eastAsia"/>
                <w:bCs/>
                <w:szCs w:val="21"/>
              </w:rPr>
              <w:t>現在の勤務先</w:t>
            </w:r>
          </w:p>
        </w:tc>
        <w:tc>
          <w:tcPr>
            <w:tcW w:w="4656" w:type="dxa"/>
            <w:gridSpan w:val="3"/>
            <w:shd w:val="clear" w:color="auto" w:fill="auto"/>
            <w:vAlign w:val="center"/>
          </w:tcPr>
          <w:p w:rsidR="006A795A" w:rsidRPr="006A795A" w:rsidRDefault="006A795A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795A" w:rsidRPr="006A795A" w:rsidRDefault="006A795A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部署・</w:t>
            </w:r>
            <w:r w:rsidRPr="006A795A">
              <w:rPr>
                <w:rFonts w:ascii="Meiryo UI" w:eastAsia="Meiryo UI" w:hAnsi="Meiryo UI" w:hint="eastAsia"/>
                <w:bCs/>
                <w:szCs w:val="21"/>
              </w:rPr>
              <w:t>役職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6A795A" w:rsidRPr="006A795A" w:rsidRDefault="006A795A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267C87" w:rsidRPr="006A795A" w:rsidTr="00F55A51">
        <w:trPr>
          <w:trHeight w:val="1018"/>
        </w:trPr>
        <w:tc>
          <w:tcPr>
            <w:tcW w:w="1581" w:type="dxa"/>
            <w:shd w:val="clear" w:color="auto" w:fill="auto"/>
            <w:vAlign w:val="center"/>
          </w:tcPr>
          <w:p w:rsidR="00A50710" w:rsidRDefault="006002A8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 w:rsidRPr="006A795A">
              <w:rPr>
                <w:rFonts w:ascii="Meiryo UI" w:eastAsia="Meiryo UI" w:hAnsi="Meiryo UI" w:hint="eastAsia"/>
                <w:bCs/>
                <w:szCs w:val="21"/>
              </w:rPr>
              <w:t>この事業に役立つ</w:t>
            </w:r>
            <w:r w:rsidR="006A795A">
              <w:rPr>
                <w:rFonts w:ascii="Meiryo UI" w:eastAsia="Meiryo UI" w:hAnsi="Meiryo UI" w:hint="eastAsia"/>
                <w:bCs/>
                <w:szCs w:val="21"/>
              </w:rPr>
              <w:t>職務</w:t>
            </w:r>
            <w:r w:rsidRPr="006A795A">
              <w:rPr>
                <w:rFonts w:ascii="Meiryo UI" w:eastAsia="Meiryo UI" w:hAnsi="Meiryo UI" w:hint="eastAsia"/>
                <w:bCs/>
                <w:szCs w:val="21"/>
              </w:rPr>
              <w:t>経歴・資格等</w:t>
            </w:r>
          </w:p>
          <w:p w:rsidR="00267C87" w:rsidRPr="006A795A" w:rsidRDefault="00BF761C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※</w:t>
            </w:r>
            <w:r w:rsidR="00D6145D">
              <w:rPr>
                <w:rFonts w:ascii="Meiryo UI" w:eastAsia="Meiryo UI" w:hAnsi="Meiryo UI" w:hint="eastAsia"/>
                <w:bCs/>
                <w:szCs w:val="21"/>
              </w:rPr>
              <w:t>ご</w:t>
            </w:r>
            <w:r w:rsidR="00A50710">
              <w:rPr>
                <w:rFonts w:ascii="Meiryo UI" w:eastAsia="Meiryo UI" w:hAnsi="Meiryo UI" w:hint="eastAsia"/>
                <w:bCs/>
                <w:szCs w:val="21"/>
              </w:rPr>
              <w:t>自身を</w:t>
            </w:r>
            <w:r w:rsidR="009D0ACF">
              <w:rPr>
                <w:rFonts w:ascii="Meiryo UI" w:eastAsia="Meiryo UI" w:hAnsi="Meiryo UI" w:hint="eastAsia"/>
                <w:bCs/>
                <w:szCs w:val="21"/>
              </w:rPr>
              <w:t>ＰＲ</w:t>
            </w:r>
            <w:r w:rsidR="00A50710">
              <w:rPr>
                <w:rFonts w:ascii="Meiryo UI" w:eastAsia="Meiryo UI" w:hAnsi="Meiryo UI" w:hint="eastAsia"/>
                <w:bCs/>
                <w:szCs w:val="21"/>
              </w:rPr>
              <w:t>して下さい</w:t>
            </w:r>
          </w:p>
        </w:tc>
        <w:tc>
          <w:tcPr>
            <w:tcW w:w="8849" w:type="dxa"/>
            <w:gridSpan w:val="7"/>
            <w:shd w:val="clear" w:color="auto" w:fill="auto"/>
            <w:vAlign w:val="center"/>
          </w:tcPr>
          <w:p w:rsidR="00267C87" w:rsidRPr="006A795A" w:rsidRDefault="006002A8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 w:rsidRPr="006A795A">
              <w:rPr>
                <w:rFonts w:ascii="Meiryo UI" w:eastAsia="Meiryo UI" w:hAnsi="Meiryo UI" w:hint="eastAsia"/>
                <w:bCs/>
                <w:szCs w:val="21"/>
              </w:rPr>
              <w:t>・</w:t>
            </w:r>
          </w:p>
          <w:p w:rsidR="006002A8" w:rsidRPr="006A795A" w:rsidRDefault="006002A8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 w:rsidRPr="006A795A">
              <w:rPr>
                <w:rFonts w:ascii="Meiryo UI" w:eastAsia="Meiryo UI" w:hAnsi="Meiryo UI" w:hint="eastAsia"/>
                <w:bCs/>
                <w:szCs w:val="21"/>
              </w:rPr>
              <w:t>・</w:t>
            </w:r>
          </w:p>
          <w:p w:rsidR="006002A8" w:rsidRDefault="006002A8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 w:rsidRPr="006A795A">
              <w:rPr>
                <w:rFonts w:ascii="Meiryo UI" w:eastAsia="Meiryo UI" w:hAnsi="Meiryo UI" w:hint="eastAsia"/>
                <w:bCs/>
                <w:szCs w:val="21"/>
              </w:rPr>
              <w:t>・</w:t>
            </w:r>
          </w:p>
          <w:p w:rsidR="00A50710" w:rsidRDefault="00A50710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・</w:t>
            </w:r>
          </w:p>
          <w:p w:rsidR="00A50710" w:rsidRDefault="00A50710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・</w:t>
            </w:r>
          </w:p>
          <w:p w:rsidR="00A50710" w:rsidRDefault="00A50710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・</w:t>
            </w:r>
          </w:p>
          <w:p w:rsidR="00A50710" w:rsidRDefault="00A50710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・</w:t>
            </w:r>
          </w:p>
          <w:p w:rsidR="00A50710" w:rsidRDefault="00A50710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・</w:t>
            </w:r>
          </w:p>
          <w:p w:rsidR="00A50710" w:rsidRPr="006A795A" w:rsidRDefault="00A50710" w:rsidP="006A795A">
            <w:pPr>
              <w:pStyle w:val="a4"/>
              <w:spacing w:line="280" w:lineRule="exact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・</w:t>
            </w:r>
          </w:p>
        </w:tc>
      </w:tr>
    </w:tbl>
    <w:p w:rsidR="00267C87" w:rsidRPr="006A795A" w:rsidRDefault="00267C87" w:rsidP="006A795A">
      <w:pPr>
        <w:pStyle w:val="Default"/>
        <w:spacing w:line="280" w:lineRule="exact"/>
        <w:rPr>
          <w:rFonts w:ascii="Meiryo UI" w:eastAsia="Meiryo UI" w:hAnsi="Meiryo UI"/>
          <w:sz w:val="21"/>
          <w:szCs w:val="21"/>
        </w:rPr>
      </w:pPr>
    </w:p>
    <w:p w:rsidR="00267C87" w:rsidRPr="006A795A" w:rsidRDefault="008C72CB" w:rsidP="00BF761C">
      <w:pPr>
        <w:pStyle w:val="a4"/>
        <w:spacing w:before="10" w:line="280" w:lineRule="exact"/>
        <w:rPr>
          <w:rFonts w:ascii="Meiryo UI" w:eastAsia="Meiryo UI" w:hAnsi="Meiryo UI"/>
          <w:szCs w:val="21"/>
        </w:rPr>
      </w:pPr>
      <w:r w:rsidRPr="006A795A">
        <w:rPr>
          <w:rFonts w:ascii="Meiryo UI" w:eastAsia="Meiryo UI" w:hAnsi="Meiryo UI" w:hint="eastAsia"/>
          <w:szCs w:val="21"/>
        </w:rPr>
        <w:t>1</w:t>
      </w:r>
      <w:r w:rsidR="00267C87" w:rsidRPr="006A795A">
        <w:rPr>
          <w:rFonts w:ascii="Meiryo UI" w:eastAsia="Meiryo UI" w:hAnsi="Meiryo UI" w:hint="eastAsia"/>
          <w:szCs w:val="21"/>
        </w:rPr>
        <w:t xml:space="preserve">　</w:t>
      </w:r>
      <w:r w:rsidRPr="006A795A">
        <w:rPr>
          <w:rFonts w:ascii="Meiryo UI" w:eastAsia="Meiryo UI" w:hAnsi="Meiryo UI" w:hint="eastAsia"/>
          <w:szCs w:val="21"/>
        </w:rPr>
        <w:t>事業名</w:t>
      </w:r>
      <w:r w:rsidR="00BF761C">
        <w:rPr>
          <w:rFonts w:ascii="Meiryo UI" w:eastAsia="Meiryo UI" w:hAnsi="Meiryo UI" w:hint="eastAsia"/>
          <w:szCs w:val="21"/>
        </w:rPr>
        <w:t>を</w:t>
      </w:r>
      <w:r w:rsidR="00696306">
        <w:rPr>
          <w:rFonts w:ascii="Meiryo UI" w:eastAsia="Meiryo UI" w:hAnsi="Meiryo UI" w:hint="eastAsia"/>
          <w:szCs w:val="21"/>
        </w:rPr>
        <w:t>お書きください</w:t>
      </w:r>
      <w:r w:rsidR="00BF761C">
        <w:rPr>
          <w:rFonts w:ascii="Meiryo UI" w:eastAsia="Meiryo UI" w:hAnsi="Meiryo UI" w:hint="eastAsia"/>
          <w:szCs w:val="21"/>
        </w:rPr>
        <w:t>。</w:t>
      </w:r>
      <w:r w:rsidR="00696306">
        <w:rPr>
          <w:rFonts w:ascii="Meiryo UI" w:eastAsia="Meiryo UI" w:hAnsi="Meiryo UI" w:hint="eastAsia"/>
          <w:szCs w:val="21"/>
        </w:rPr>
        <w:t>（</w:t>
      </w:r>
      <w:r w:rsidR="00BF761C">
        <w:rPr>
          <w:rFonts w:ascii="Meiryo UI" w:eastAsia="Meiryo UI" w:hAnsi="Meiryo UI" w:hint="eastAsia"/>
          <w:bCs/>
          <w:kern w:val="0"/>
          <w:szCs w:val="21"/>
        </w:rPr>
        <w:t>○○な人を助け、地域社会を元気にする□□事業など）</w:t>
      </w:r>
    </w:p>
    <w:tbl>
      <w:tblPr>
        <w:tblW w:w="104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71"/>
      </w:tblGrid>
      <w:tr w:rsidR="00267C87" w:rsidRPr="006A795A" w:rsidTr="00022F84">
        <w:trPr>
          <w:trHeight w:val="690"/>
        </w:trPr>
        <w:tc>
          <w:tcPr>
            <w:tcW w:w="10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10" w:rsidRDefault="00A50710" w:rsidP="006A795A">
            <w:pPr>
              <w:pStyle w:val="a4"/>
              <w:spacing w:before="10" w:line="280" w:lineRule="exact"/>
              <w:rPr>
                <w:rFonts w:ascii="Meiryo UI" w:eastAsia="Meiryo UI" w:hAnsi="Meiryo UI"/>
                <w:bCs/>
                <w:kern w:val="0"/>
                <w:szCs w:val="21"/>
              </w:rPr>
            </w:pPr>
          </w:p>
          <w:p w:rsidR="00BF761C" w:rsidRDefault="00BF761C" w:rsidP="006A795A">
            <w:pPr>
              <w:pStyle w:val="a4"/>
              <w:spacing w:before="10" w:line="280" w:lineRule="exact"/>
              <w:rPr>
                <w:rFonts w:ascii="Meiryo UI" w:eastAsia="Meiryo UI" w:hAnsi="Meiryo UI"/>
                <w:bCs/>
                <w:kern w:val="0"/>
                <w:szCs w:val="21"/>
              </w:rPr>
            </w:pPr>
          </w:p>
          <w:p w:rsidR="00A50710" w:rsidRPr="006A795A" w:rsidRDefault="00A50710" w:rsidP="006A795A">
            <w:pPr>
              <w:pStyle w:val="a4"/>
              <w:spacing w:before="10" w:line="280" w:lineRule="exact"/>
              <w:rPr>
                <w:rFonts w:ascii="Meiryo UI" w:eastAsia="Meiryo UI" w:hAnsi="Meiryo UI"/>
                <w:bCs/>
                <w:kern w:val="0"/>
                <w:szCs w:val="21"/>
              </w:rPr>
            </w:pPr>
          </w:p>
        </w:tc>
      </w:tr>
    </w:tbl>
    <w:p w:rsidR="00CC46D5" w:rsidRPr="006A795A" w:rsidRDefault="00CC46D5" w:rsidP="006A795A">
      <w:pPr>
        <w:pStyle w:val="Default"/>
        <w:spacing w:line="280" w:lineRule="exact"/>
        <w:rPr>
          <w:rFonts w:ascii="Meiryo UI" w:eastAsia="Meiryo UI" w:hAnsi="Meiryo UI"/>
          <w:sz w:val="21"/>
          <w:szCs w:val="21"/>
        </w:rPr>
      </w:pPr>
    </w:p>
    <w:p w:rsidR="00794B6A" w:rsidRPr="006A795A" w:rsidRDefault="00794B6A" w:rsidP="006A795A">
      <w:pPr>
        <w:pStyle w:val="Default"/>
        <w:spacing w:line="280" w:lineRule="exact"/>
        <w:rPr>
          <w:rFonts w:ascii="Meiryo UI" w:eastAsia="Meiryo UI" w:hAnsi="Meiryo UI"/>
          <w:sz w:val="21"/>
          <w:szCs w:val="21"/>
        </w:rPr>
      </w:pPr>
      <w:r w:rsidRPr="006A795A">
        <w:rPr>
          <w:rFonts w:ascii="Meiryo UI" w:eastAsia="Meiryo UI" w:hAnsi="Meiryo UI" w:hint="eastAsia"/>
          <w:sz w:val="21"/>
          <w:szCs w:val="21"/>
        </w:rPr>
        <w:t xml:space="preserve">2　</w:t>
      </w:r>
      <w:r w:rsidR="00DB5FCF">
        <w:rPr>
          <w:rFonts w:ascii="Meiryo UI" w:eastAsia="Meiryo UI" w:hAnsi="Meiryo UI" w:hint="eastAsia"/>
          <w:sz w:val="21"/>
          <w:szCs w:val="21"/>
        </w:rPr>
        <w:t>誰</w:t>
      </w:r>
      <w:r w:rsidR="00A50710">
        <w:rPr>
          <w:rFonts w:ascii="Meiryo UI" w:eastAsia="Meiryo UI" w:hAnsi="Meiryo UI" w:hint="eastAsia"/>
          <w:sz w:val="21"/>
          <w:szCs w:val="21"/>
        </w:rPr>
        <w:t>のどんな課題（もしくは</w:t>
      </w:r>
      <w:r w:rsidR="0057152E">
        <w:rPr>
          <w:rFonts w:ascii="Meiryo UI" w:eastAsia="Meiryo UI" w:hAnsi="Meiryo UI" w:hint="eastAsia"/>
          <w:sz w:val="21"/>
          <w:szCs w:val="21"/>
        </w:rPr>
        <w:t>欲求</w:t>
      </w:r>
      <w:r w:rsidR="00A50710">
        <w:rPr>
          <w:rFonts w:ascii="Meiryo UI" w:eastAsia="Meiryo UI" w:hAnsi="Meiryo UI" w:hint="eastAsia"/>
          <w:sz w:val="21"/>
          <w:szCs w:val="21"/>
        </w:rPr>
        <w:t>）に対して</w:t>
      </w:r>
      <w:r w:rsidR="00DB5FCF">
        <w:rPr>
          <w:rFonts w:ascii="Meiryo UI" w:eastAsia="Meiryo UI" w:hAnsi="Meiryo UI" w:hint="eastAsia"/>
          <w:sz w:val="21"/>
          <w:szCs w:val="21"/>
        </w:rPr>
        <w:t>、何を</w:t>
      </w:r>
      <w:r w:rsidR="00A50710">
        <w:rPr>
          <w:rFonts w:ascii="Meiryo UI" w:eastAsia="Meiryo UI" w:hAnsi="Meiryo UI" w:hint="eastAsia"/>
          <w:sz w:val="21"/>
          <w:szCs w:val="21"/>
        </w:rPr>
        <w:t>（どんな解決策を）</w:t>
      </w:r>
      <w:r w:rsidR="00DB5FCF">
        <w:rPr>
          <w:rFonts w:ascii="Meiryo UI" w:eastAsia="Meiryo UI" w:hAnsi="Meiryo UI" w:hint="eastAsia"/>
          <w:sz w:val="21"/>
          <w:szCs w:val="21"/>
        </w:rPr>
        <w:t>、どのように提供する事業ですか</w:t>
      </w:r>
      <w:r w:rsidR="001527DE">
        <w:rPr>
          <w:rFonts w:ascii="Meiryo UI" w:eastAsia="Meiryo UI" w:hAnsi="Meiryo UI" w:hint="eastAsia"/>
          <w:sz w:val="21"/>
          <w:szCs w:val="21"/>
        </w:rPr>
        <w:t>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0"/>
      </w:tblGrid>
      <w:tr w:rsidR="00794B6A" w:rsidRPr="006A795A" w:rsidTr="00F55A51">
        <w:trPr>
          <w:trHeight w:val="349"/>
        </w:trPr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6A" w:rsidRDefault="00DB5FCF" w:rsidP="00DB5FCF">
            <w:pPr>
              <w:pStyle w:val="a4"/>
              <w:numPr>
                <w:ilvl w:val="0"/>
                <w:numId w:val="7"/>
              </w:numPr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bookmarkStart w:id="1" w:name="_Hlk510699356"/>
            <w:r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誰</w:t>
            </w:r>
            <w:r w:rsidR="00A50710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のどんな課題（もしくは</w:t>
            </w:r>
            <w:r w:rsidR="0057152E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欲求</w:t>
            </w:r>
            <w:r w:rsidR="00A50710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）に対して　※参考になる写真やデータがあれば挿入してください</w:t>
            </w:r>
          </w:p>
          <w:p w:rsidR="00A50710" w:rsidRDefault="00A50710" w:rsidP="00A50710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DB5FCF" w:rsidRPr="006A795A" w:rsidRDefault="00DB5FCF" w:rsidP="00DB5FCF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6002A8" w:rsidRDefault="006002A8" w:rsidP="006A795A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A50710" w:rsidRDefault="00A50710" w:rsidP="00A709EC">
            <w:pPr>
              <w:pStyle w:val="a4"/>
              <w:tabs>
                <w:tab w:val="clear" w:pos="4252"/>
                <w:tab w:val="clear" w:pos="8504"/>
                <w:tab w:val="left" w:pos="1140"/>
              </w:tabs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2D7B1E" w:rsidRDefault="002D7B1E" w:rsidP="002D7B1E">
            <w:pPr>
              <w:pStyle w:val="a4"/>
              <w:tabs>
                <w:tab w:val="clear" w:pos="4252"/>
                <w:tab w:val="clear" w:pos="8504"/>
                <w:tab w:val="left" w:pos="1140"/>
              </w:tabs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A50710" w:rsidRDefault="00A50710" w:rsidP="006A795A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A50710" w:rsidRDefault="00A50710" w:rsidP="006A795A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A50710" w:rsidRPr="00022F84" w:rsidRDefault="00A50710" w:rsidP="006A795A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</w:tc>
      </w:tr>
      <w:bookmarkEnd w:id="1"/>
      <w:tr w:rsidR="0025363C" w:rsidRPr="006A795A" w:rsidTr="00F55A51">
        <w:trPr>
          <w:trHeight w:val="349"/>
        </w:trPr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10" w:rsidRDefault="0025363C" w:rsidP="00A50710">
            <w:pPr>
              <w:pStyle w:val="a4"/>
              <w:numPr>
                <w:ilvl w:val="0"/>
                <w:numId w:val="7"/>
              </w:numPr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何を（</w:t>
            </w:r>
            <w:r w:rsidR="00A50710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どんな解決策</w:t>
            </w:r>
            <w:r w:rsidR="0057152E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や商品・サービス</w:t>
            </w:r>
            <w:r w:rsidR="00A02F03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を</w:t>
            </w:r>
            <w:r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）</w:t>
            </w:r>
            <w:r w:rsidR="00A50710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※参考になる写真やデータがあれば挿入してください</w:t>
            </w:r>
          </w:p>
          <w:p w:rsidR="0025363C" w:rsidRDefault="0025363C" w:rsidP="00A50710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A50710" w:rsidRDefault="00A50710" w:rsidP="00A50710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A50710" w:rsidRDefault="00A50710" w:rsidP="00A50710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A50710" w:rsidRDefault="00A50710" w:rsidP="00A50710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2D7B1E" w:rsidRDefault="002D7B1E" w:rsidP="00A50710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EE71F8" w:rsidRDefault="00EE71F8" w:rsidP="002E3B9E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EE71F8" w:rsidRPr="006A795A" w:rsidRDefault="00EE71F8" w:rsidP="002E3B9E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25363C" w:rsidRPr="006A795A" w:rsidRDefault="0025363C" w:rsidP="002E3B9E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</w:tc>
      </w:tr>
      <w:tr w:rsidR="0025363C" w:rsidRPr="006A795A" w:rsidTr="00F55A51">
        <w:trPr>
          <w:trHeight w:val="349"/>
        </w:trPr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C" w:rsidRDefault="0025363C" w:rsidP="002E3B9E">
            <w:pPr>
              <w:pStyle w:val="a4"/>
              <w:numPr>
                <w:ilvl w:val="0"/>
                <w:numId w:val="7"/>
              </w:numPr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どのように</w:t>
            </w:r>
            <w:r w:rsidR="009771CA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提供するのか</w:t>
            </w:r>
            <w:r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（</w:t>
            </w:r>
            <w:r w:rsidR="00EE71F8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店舗</w:t>
            </w:r>
            <w:r w:rsidR="009771CA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、ネット通販、工場出荷、訪問作業、施設運営</w:t>
            </w:r>
            <w:r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など）</w:t>
            </w:r>
          </w:p>
          <w:p w:rsidR="0025363C" w:rsidRPr="0057152E" w:rsidRDefault="0025363C" w:rsidP="002E3B9E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25363C" w:rsidRPr="00EE71F8" w:rsidRDefault="0025363C" w:rsidP="002E3B9E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A50710" w:rsidRDefault="00A50710" w:rsidP="002E3B9E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A50710" w:rsidRDefault="00A50710" w:rsidP="002E3B9E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A50710" w:rsidRDefault="00A50710" w:rsidP="002E3B9E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2D7B1E" w:rsidRDefault="002D7B1E" w:rsidP="002E3B9E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A50710" w:rsidRDefault="00A50710" w:rsidP="002E3B9E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:rsidR="00A50710" w:rsidRPr="006A795A" w:rsidRDefault="00A50710" w:rsidP="002E3B9E">
            <w:pPr>
              <w:pStyle w:val="a4"/>
              <w:spacing w:before="10" w:line="28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</w:tc>
      </w:tr>
    </w:tbl>
    <w:p w:rsidR="00794B6A" w:rsidRDefault="00794B6A" w:rsidP="006A795A">
      <w:pPr>
        <w:pStyle w:val="Default"/>
        <w:spacing w:line="280" w:lineRule="exact"/>
        <w:rPr>
          <w:rFonts w:ascii="Meiryo UI" w:eastAsia="Meiryo UI" w:hAnsi="Meiryo UI"/>
          <w:sz w:val="21"/>
          <w:szCs w:val="21"/>
        </w:rPr>
      </w:pPr>
    </w:p>
    <w:p w:rsidR="00E02CA7" w:rsidRPr="006A795A" w:rsidRDefault="00E02CA7" w:rsidP="00E02CA7">
      <w:pPr>
        <w:pStyle w:val="Default"/>
        <w:spacing w:line="280" w:lineRule="exact"/>
        <w:rPr>
          <w:rFonts w:ascii="Meiryo UI" w:eastAsia="Meiryo UI" w:hAnsi="Meiryo UI"/>
          <w:sz w:val="21"/>
          <w:szCs w:val="21"/>
        </w:rPr>
      </w:pPr>
      <w:r w:rsidRPr="006A795A">
        <w:rPr>
          <w:rFonts w:ascii="Meiryo UI" w:eastAsia="Meiryo UI" w:hAnsi="Meiryo UI" w:hint="eastAsia"/>
          <w:sz w:val="21"/>
          <w:szCs w:val="21"/>
        </w:rPr>
        <w:lastRenderedPageBreak/>
        <w:t xml:space="preserve">3　</w:t>
      </w:r>
      <w:r w:rsidR="00EE71F8">
        <w:rPr>
          <w:rFonts w:ascii="Meiryo UI" w:eastAsia="Meiryo UI" w:hAnsi="Meiryo UI" w:hint="eastAsia"/>
          <w:sz w:val="21"/>
          <w:szCs w:val="21"/>
        </w:rPr>
        <w:t>そのほか、この事業のポイントに</w:t>
      </w:r>
      <w:r w:rsidR="00284CD3">
        <w:rPr>
          <w:rFonts w:ascii="Meiryo UI" w:eastAsia="Meiryo UI" w:hAnsi="Meiryo UI" w:hint="eastAsia"/>
          <w:sz w:val="21"/>
          <w:szCs w:val="21"/>
        </w:rPr>
        <w:t>なりそうな</w:t>
      </w:r>
      <w:r w:rsidR="00EE71F8">
        <w:rPr>
          <w:rFonts w:ascii="Meiryo UI" w:eastAsia="Meiryo UI" w:hAnsi="Meiryo UI" w:hint="eastAsia"/>
          <w:sz w:val="21"/>
          <w:szCs w:val="21"/>
        </w:rPr>
        <w:t>項目をご自由にお書きください。</w:t>
      </w:r>
    </w:p>
    <w:tbl>
      <w:tblPr>
        <w:tblW w:w="104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71"/>
      </w:tblGrid>
      <w:tr w:rsidR="00E02CA7" w:rsidRPr="006A795A" w:rsidTr="00783666">
        <w:trPr>
          <w:trHeight w:val="676"/>
        </w:trPr>
        <w:tc>
          <w:tcPr>
            <w:tcW w:w="10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FB" w:rsidRDefault="00F80DFB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例）事業を起こす理由、営業対象者を選んだ理由・背景、市場動向、業界動向、自社の強み・弱み、販売促進計画、</w:t>
            </w:r>
          </w:p>
          <w:p w:rsidR="00E02CA7" w:rsidRDefault="00F80DFB" w:rsidP="00F80DFB">
            <w:pPr>
              <w:pStyle w:val="a4"/>
              <w:spacing w:before="10" w:line="280" w:lineRule="exact"/>
              <w:ind w:firstLineChars="200" w:firstLine="420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収支計画、事業の勝算など</w:t>
            </w:r>
          </w:p>
          <w:p w:rsidR="00E02CA7" w:rsidRDefault="00E02CA7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Default="00EE71F8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Default="00EE71F8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Default="00EE71F8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Default="00EE71F8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Default="00EE71F8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Default="00EE71F8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Default="00EE71F8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Default="00EE71F8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Default="00EE71F8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Default="00EE71F8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Default="00EE71F8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Default="00EE71F8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Default="00EE71F8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Default="00EE71F8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Default="00EE71F8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Default="00EE71F8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Default="00EE71F8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Default="00EE71F8" w:rsidP="00783666">
            <w:pPr>
              <w:pStyle w:val="a4"/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＜売上・原価・粗利予測＞</w:t>
            </w:r>
            <w:r w:rsidR="00F80DFB">
              <w:rPr>
                <w:rFonts w:ascii="Meiryo UI" w:eastAsia="Meiryo UI" w:hAnsi="Meiryo UI" w:hint="eastAsia"/>
                <w:color w:val="000000"/>
                <w:szCs w:val="21"/>
              </w:rPr>
              <w:t>のフレーム例</w:t>
            </w:r>
          </w:p>
          <w:tbl>
            <w:tblPr>
              <w:tblW w:w="9847" w:type="dxa"/>
              <w:tblInd w:w="7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46"/>
              <w:gridCol w:w="4831"/>
              <w:gridCol w:w="2278"/>
              <w:gridCol w:w="892"/>
            </w:tblGrid>
            <w:tr w:rsidR="00EE71F8" w:rsidRPr="007A29C6" w:rsidTr="008A23E1">
              <w:trPr>
                <w:trHeight w:val="272"/>
              </w:trPr>
              <w:tc>
                <w:tcPr>
                  <w:tcW w:w="6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項　目</w:t>
                  </w:r>
                </w:p>
              </w:tc>
              <w:tc>
                <w:tcPr>
                  <w:tcW w:w="31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金　額</w:t>
                  </w:r>
                </w:p>
              </w:tc>
            </w:tr>
            <w:tr w:rsidR="00EE71F8" w:rsidRPr="007A29C6" w:rsidTr="00EE71F8">
              <w:trPr>
                <w:trHeight w:val="272"/>
              </w:trPr>
              <w:tc>
                <w:tcPr>
                  <w:tcW w:w="18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7A29C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売上</w:t>
                  </w:r>
                  <w:r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項目</w:t>
                  </w:r>
                </w:p>
              </w:tc>
              <w:tc>
                <w:tcPr>
                  <w:tcW w:w="4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7A29C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千円</w:t>
                  </w:r>
                </w:p>
              </w:tc>
            </w:tr>
            <w:tr w:rsidR="00EE71F8" w:rsidRPr="007A29C6" w:rsidTr="00EE71F8">
              <w:trPr>
                <w:trHeight w:val="272"/>
              </w:trPr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1F8" w:rsidRPr="007A29C6" w:rsidRDefault="00EE71F8" w:rsidP="00EE71F8">
                  <w:pPr>
                    <w:widowControl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1F8" w:rsidRDefault="00EE71F8" w:rsidP="00EE71F8">
                  <w:r w:rsidRPr="0049363D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千円</w:t>
                  </w:r>
                </w:p>
              </w:tc>
            </w:tr>
            <w:tr w:rsidR="00EE71F8" w:rsidRPr="007A29C6" w:rsidTr="00EE71F8">
              <w:trPr>
                <w:trHeight w:val="272"/>
              </w:trPr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1F8" w:rsidRPr="007A29C6" w:rsidRDefault="00EE71F8" w:rsidP="00EE71F8">
                  <w:pPr>
                    <w:widowControl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1F8" w:rsidRDefault="00EE71F8" w:rsidP="00EE71F8">
                  <w:r w:rsidRPr="0049363D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千円</w:t>
                  </w:r>
                </w:p>
              </w:tc>
            </w:tr>
            <w:tr w:rsidR="00EE71F8" w:rsidRPr="007A29C6" w:rsidTr="00EE71F8">
              <w:trPr>
                <w:trHeight w:val="272"/>
              </w:trPr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7A29C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7A29C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千円</w:t>
                  </w:r>
                </w:p>
              </w:tc>
            </w:tr>
            <w:tr w:rsidR="00EE71F8" w:rsidRPr="007A29C6" w:rsidTr="00EE71F8">
              <w:trPr>
                <w:trHeight w:val="272"/>
              </w:trPr>
              <w:tc>
                <w:tcPr>
                  <w:tcW w:w="18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7A29C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売上原価</w:t>
                  </w:r>
                  <w:r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項目</w:t>
                  </w:r>
                </w:p>
              </w:tc>
              <w:tc>
                <w:tcPr>
                  <w:tcW w:w="4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7A29C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7A29C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千円</w:t>
                  </w:r>
                </w:p>
              </w:tc>
            </w:tr>
            <w:tr w:rsidR="00EE71F8" w:rsidRPr="007A29C6" w:rsidTr="00EE71F8">
              <w:trPr>
                <w:trHeight w:val="272"/>
              </w:trPr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7A29C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7A29C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千円</w:t>
                  </w:r>
                </w:p>
              </w:tc>
            </w:tr>
            <w:tr w:rsidR="00EE71F8" w:rsidRPr="007A29C6" w:rsidTr="00EE71F8">
              <w:trPr>
                <w:trHeight w:val="272"/>
              </w:trPr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1F8" w:rsidRPr="007A29C6" w:rsidRDefault="00EE71F8" w:rsidP="00EE71F8">
                  <w:pPr>
                    <w:widowControl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1F8" w:rsidRDefault="00EE71F8" w:rsidP="00EE71F8">
                  <w:r w:rsidRPr="00CE36DA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千円</w:t>
                  </w:r>
                </w:p>
              </w:tc>
            </w:tr>
            <w:tr w:rsidR="00EE71F8" w:rsidRPr="007A29C6" w:rsidTr="00EE71F8">
              <w:trPr>
                <w:trHeight w:val="272"/>
              </w:trPr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1F8" w:rsidRPr="007A29C6" w:rsidRDefault="00EE71F8" w:rsidP="00EE71F8">
                  <w:pPr>
                    <w:widowControl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1F8" w:rsidRDefault="00EE71F8" w:rsidP="00EE71F8">
                  <w:r w:rsidRPr="00CE36DA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千円</w:t>
                  </w:r>
                </w:p>
              </w:tc>
            </w:tr>
            <w:tr w:rsidR="00EE71F8" w:rsidRPr="00364C88" w:rsidTr="00EE71F8">
              <w:trPr>
                <w:trHeight w:val="272"/>
              </w:trPr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1F8" w:rsidRPr="00364C88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b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1F8" w:rsidRPr="00364C88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b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1F8" w:rsidRPr="00364C88" w:rsidRDefault="00EE71F8" w:rsidP="00EE71F8">
                  <w:pPr>
                    <w:widowControl/>
                    <w:jc w:val="right"/>
                    <w:rPr>
                      <w:rFonts w:ascii="Meiryo UI" w:eastAsia="Meiryo UI" w:hAnsi="Meiryo UI" w:cs="ＭＳ Ｐゴシック"/>
                      <w:b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1F8" w:rsidRDefault="00EE71F8" w:rsidP="00EE71F8">
                  <w:r w:rsidRPr="00CE36DA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千円</w:t>
                  </w:r>
                </w:p>
              </w:tc>
            </w:tr>
            <w:tr w:rsidR="00EE71F8" w:rsidRPr="007A29C6" w:rsidTr="00EE71F8">
              <w:trPr>
                <w:trHeight w:val="594"/>
              </w:trPr>
              <w:tc>
                <w:tcPr>
                  <w:tcW w:w="6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7A29C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売上総利益</w:t>
                  </w:r>
                  <w:r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（売上－売上原価）</w:t>
                  </w: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7A29C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F8" w:rsidRPr="007A29C6" w:rsidRDefault="00EE71F8" w:rsidP="00EE71F8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千</w:t>
                  </w:r>
                  <w:r w:rsidRPr="007A29C6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022F84" w:rsidRDefault="00022F84" w:rsidP="00EE71F8">
            <w:pPr>
              <w:pStyle w:val="a4"/>
              <w:tabs>
                <w:tab w:val="clear" w:pos="4252"/>
                <w:tab w:val="clear" w:pos="8504"/>
                <w:tab w:val="left" w:pos="1680"/>
              </w:tabs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</w:p>
          <w:p w:rsidR="00EE71F8" w:rsidRPr="006A795A" w:rsidRDefault="00EE71F8" w:rsidP="00EE71F8">
            <w:pPr>
              <w:pStyle w:val="a4"/>
              <w:tabs>
                <w:tab w:val="clear" w:pos="4252"/>
                <w:tab w:val="clear" w:pos="8504"/>
                <w:tab w:val="left" w:pos="1680"/>
              </w:tabs>
              <w:spacing w:before="10" w:line="28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 xml:space="preserve">　</w:t>
            </w:r>
          </w:p>
        </w:tc>
      </w:tr>
    </w:tbl>
    <w:p w:rsidR="00E02CA7" w:rsidRPr="0025363C" w:rsidRDefault="00E02CA7" w:rsidP="006A795A">
      <w:pPr>
        <w:pStyle w:val="Default"/>
        <w:spacing w:line="280" w:lineRule="exact"/>
        <w:rPr>
          <w:rFonts w:ascii="Meiryo UI" w:eastAsia="Meiryo UI" w:hAnsi="Meiryo UI"/>
          <w:sz w:val="21"/>
          <w:szCs w:val="21"/>
        </w:rPr>
      </w:pPr>
    </w:p>
    <w:p w:rsidR="00794B6A" w:rsidRPr="006A795A" w:rsidRDefault="00794B6A" w:rsidP="006A795A">
      <w:pPr>
        <w:spacing w:line="280" w:lineRule="exact"/>
        <w:rPr>
          <w:rFonts w:ascii="Meiryo UI" w:eastAsia="Meiryo UI" w:hAnsi="Meiryo UI"/>
          <w:szCs w:val="21"/>
        </w:rPr>
      </w:pPr>
    </w:p>
    <w:p w:rsidR="003962D2" w:rsidRPr="00DD413D" w:rsidRDefault="00EE71F8" w:rsidP="006A795A">
      <w:pPr>
        <w:pStyle w:val="Default"/>
        <w:spacing w:line="280" w:lineRule="exact"/>
        <w:rPr>
          <w:rFonts w:ascii="Meiryo UI" w:eastAsia="Meiryo UI" w:hAnsi="Meiryo UI" w:hint="eastAsia"/>
          <w:color w:val="000000" w:themeColor="text1"/>
          <w:sz w:val="21"/>
          <w:szCs w:val="21"/>
        </w:rPr>
      </w:pPr>
      <w:r w:rsidRPr="00DD413D">
        <w:rPr>
          <w:rFonts w:ascii="Meiryo UI" w:eastAsia="Meiryo UI" w:hAnsi="Meiryo UI" w:cstheme="minorBidi" w:hint="eastAsia"/>
          <w:color w:val="000000" w:themeColor="text1"/>
          <w:kern w:val="2"/>
          <w:sz w:val="21"/>
          <w:szCs w:val="21"/>
        </w:rPr>
        <w:t>４</w:t>
      </w:r>
      <w:r w:rsidR="001A35B7" w:rsidRPr="00DD413D">
        <w:rPr>
          <w:rFonts w:ascii="Meiryo UI" w:eastAsia="Meiryo UI" w:hAnsi="Meiryo UI" w:hint="eastAsia"/>
          <w:color w:val="000000" w:themeColor="text1"/>
          <w:sz w:val="21"/>
          <w:szCs w:val="21"/>
        </w:rPr>
        <w:t xml:space="preserve">　</w:t>
      </w:r>
      <w:r w:rsidR="00743548" w:rsidRPr="00DD413D">
        <w:rPr>
          <w:rFonts w:ascii="Meiryo UI" w:eastAsia="Meiryo UI" w:hAnsi="Meiryo UI" w:hint="eastAsia"/>
          <w:color w:val="000000" w:themeColor="text1"/>
          <w:sz w:val="21"/>
          <w:szCs w:val="21"/>
        </w:rPr>
        <w:t>この事業</w:t>
      </w:r>
      <w:r w:rsidR="00AA33D6" w:rsidRPr="00DD413D">
        <w:rPr>
          <w:rFonts w:ascii="Meiryo UI" w:eastAsia="Meiryo UI" w:hAnsi="Meiryo UI" w:hint="eastAsia"/>
          <w:color w:val="000000" w:themeColor="text1"/>
          <w:sz w:val="21"/>
          <w:szCs w:val="21"/>
        </w:rPr>
        <w:t>の実現に向けてNSGグループにど</w:t>
      </w:r>
      <w:r w:rsidR="00DD413D">
        <w:rPr>
          <w:rFonts w:ascii="Meiryo UI" w:eastAsia="Meiryo UI" w:hAnsi="Meiryo UI" w:hint="eastAsia"/>
          <w:color w:val="000000" w:themeColor="text1"/>
          <w:sz w:val="21"/>
          <w:szCs w:val="21"/>
        </w:rPr>
        <w:t>のような</w:t>
      </w:r>
      <w:r w:rsidR="00AA33D6" w:rsidRPr="00DD413D">
        <w:rPr>
          <w:rFonts w:ascii="Meiryo UI" w:eastAsia="Meiryo UI" w:hAnsi="Meiryo UI" w:hint="eastAsia"/>
          <w:color w:val="000000" w:themeColor="text1"/>
          <w:sz w:val="21"/>
          <w:szCs w:val="21"/>
        </w:rPr>
        <w:t>支援を</w:t>
      </w:r>
      <w:r w:rsidR="00DD413D">
        <w:rPr>
          <w:rFonts w:ascii="Meiryo UI" w:eastAsia="Meiryo UI" w:hAnsi="Meiryo UI" w:hint="eastAsia"/>
          <w:color w:val="000000" w:themeColor="text1"/>
          <w:sz w:val="21"/>
          <w:szCs w:val="21"/>
        </w:rPr>
        <w:t>希望</w:t>
      </w:r>
      <w:r w:rsidR="00AA33D6" w:rsidRPr="00DD413D">
        <w:rPr>
          <w:rFonts w:ascii="Meiryo UI" w:eastAsia="Meiryo UI" w:hAnsi="Meiryo UI" w:hint="eastAsia"/>
          <w:color w:val="000000" w:themeColor="text1"/>
          <w:sz w:val="21"/>
          <w:szCs w:val="21"/>
        </w:rPr>
        <w:t>するか</w:t>
      </w:r>
      <w:r w:rsidR="003962D2">
        <w:rPr>
          <w:rFonts w:ascii="Meiryo UI" w:eastAsia="Meiryo UI" w:hAnsi="Meiryo UI" w:hint="eastAsia"/>
          <w:color w:val="000000" w:themeColor="text1"/>
          <w:sz w:val="21"/>
          <w:szCs w:val="21"/>
        </w:rPr>
        <w:t>をなるべく具体的にお書きください。</w:t>
      </w:r>
      <w:bookmarkStart w:id="2" w:name="_GoBack"/>
      <w:bookmarkEnd w:id="2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0"/>
      </w:tblGrid>
      <w:tr w:rsidR="001A35B7" w:rsidRPr="006A795A" w:rsidTr="00F55A51">
        <w:trPr>
          <w:trHeight w:val="507"/>
        </w:trPr>
        <w:tc>
          <w:tcPr>
            <w:tcW w:w="10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1C" w:rsidRDefault="00BF761C" w:rsidP="00F55A51">
            <w:pPr>
              <w:pStyle w:val="a4"/>
              <w:spacing w:before="10" w:line="280" w:lineRule="exact"/>
              <w:ind w:firstLineChars="100" w:firstLine="210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  <w:p w:rsidR="00B25E2F" w:rsidRDefault="00B25E2F" w:rsidP="00BF761C">
            <w:pPr>
              <w:pStyle w:val="a4"/>
              <w:spacing w:before="10" w:line="280" w:lineRule="exact"/>
              <w:ind w:firstLineChars="100" w:firstLine="210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  <w:p w:rsidR="00AA33D6" w:rsidRDefault="00AA33D6" w:rsidP="00BF761C">
            <w:pPr>
              <w:pStyle w:val="a4"/>
              <w:spacing w:before="10" w:line="280" w:lineRule="exact"/>
              <w:ind w:firstLineChars="100" w:firstLine="210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  <w:p w:rsidR="00AA33D6" w:rsidRDefault="00AA33D6" w:rsidP="00BF761C">
            <w:pPr>
              <w:pStyle w:val="a4"/>
              <w:spacing w:before="10" w:line="280" w:lineRule="exact"/>
              <w:ind w:firstLineChars="100" w:firstLine="210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  <w:p w:rsidR="00AA33D6" w:rsidRDefault="00AA33D6" w:rsidP="00BF761C">
            <w:pPr>
              <w:pStyle w:val="a4"/>
              <w:spacing w:before="10" w:line="280" w:lineRule="exact"/>
              <w:ind w:firstLineChars="100" w:firstLine="210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  <w:p w:rsidR="00AA33D6" w:rsidRPr="005B75EC" w:rsidRDefault="00AA33D6" w:rsidP="00BF761C">
            <w:pPr>
              <w:pStyle w:val="a4"/>
              <w:spacing w:before="10" w:line="280" w:lineRule="exact"/>
              <w:ind w:firstLineChars="100" w:firstLine="210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</w:tr>
      <w:bookmarkEnd w:id="0"/>
    </w:tbl>
    <w:p w:rsidR="00F55A51" w:rsidRDefault="00F55A51" w:rsidP="00E02CA7">
      <w:pPr>
        <w:pStyle w:val="Default"/>
        <w:spacing w:line="280" w:lineRule="exact"/>
        <w:rPr>
          <w:sz w:val="21"/>
          <w:szCs w:val="21"/>
          <w:lang w:bidi="en-US"/>
        </w:rPr>
      </w:pPr>
    </w:p>
    <w:p w:rsidR="00E917B7" w:rsidRPr="00F55A51" w:rsidRDefault="00936362" w:rsidP="00E02CA7">
      <w:pPr>
        <w:pStyle w:val="Default"/>
        <w:spacing w:line="280" w:lineRule="exact"/>
        <w:rPr>
          <w:sz w:val="21"/>
          <w:szCs w:val="21"/>
          <w:lang w:bidi="en-US"/>
        </w:rPr>
      </w:pPr>
      <w:r>
        <w:rPr>
          <w:rFonts w:hint="eastAsia"/>
          <w:sz w:val="21"/>
          <w:szCs w:val="21"/>
          <w:lang w:bidi="en-US"/>
        </w:rPr>
        <w:t xml:space="preserve">　応募用紙の送付先　：　NSGグループ</w:t>
      </w:r>
      <w:r w:rsidR="00AA33D6" w:rsidRPr="00DD413D">
        <w:rPr>
          <w:rFonts w:hint="eastAsia"/>
          <w:color w:val="000000" w:themeColor="text1"/>
          <w:sz w:val="21"/>
          <w:szCs w:val="21"/>
          <w:lang w:bidi="en-US"/>
        </w:rPr>
        <w:t>事業</w:t>
      </w:r>
      <w:r>
        <w:rPr>
          <w:rFonts w:hint="eastAsia"/>
          <w:sz w:val="21"/>
          <w:szCs w:val="21"/>
          <w:lang w:bidi="en-US"/>
        </w:rPr>
        <w:t>企画本部　k</w:t>
      </w:r>
      <w:r>
        <w:rPr>
          <w:sz w:val="21"/>
          <w:szCs w:val="21"/>
          <w:lang w:bidi="en-US"/>
        </w:rPr>
        <w:t>ikaku@nsg.gr.jp</w:t>
      </w:r>
    </w:p>
    <w:sectPr w:rsidR="00E917B7" w:rsidRPr="00F55A51" w:rsidSect="006002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1D2" w:rsidRDefault="00A241D2" w:rsidP="007A29C6">
      <w:r>
        <w:separator/>
      </w:r>
    </w:p>
  </w:endnote>
  <w:endnote w:type="continuationSeparator" w:id="0">
    <w:p w:rsidR="00A241D2" w:rsidRDefault="00A241D2" w:rsidP="007A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1D2" w:rsidRDefault="00A241D2" w:rsidP="007A29C6">
      <w:r>
        <w:separator/>
      </w:r>
    </w:p>
  </w:footnote>
  <w:footnote w:type="continuationSeparator" w:id="0">
    <w:p w:rsidR="00A241D2" w:rsidRDefault="00A241D2" w:rsidP="007A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14D64"/>
    <w:multiLevelType w:val="hybridMultilevel"/>
    <w:tmpl w:val="0CAEBC6A"/>
    <w:lvl w:ilvl="0" w:tplc="393AD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716754"/>
    <w:multiLevelType w:val="hybridMultilevel"/>
    <w:tmpl w:val="A2C25468"/>
    <w:lvl w:ilvl="0" w:tplc="910AC59C">
      <w:start w:val="1"/>
      <w:numFmt w:val="decimalEnclosedCircle"/>
      <w:lvlText w:val="%1"/>
      <w:lvlJc w:val="left"/>
      <w:pPr>
        <w:ind w:left="705" w:hanging="360"/>
      </w:pPr>
    </w:lvl>
    <w:lvl w:ilvl="1" w:tplc="04090017">
      <w:start w:val="1"/>
      <w:numFmt w:val="aiueoFullWidth"/>
      <w:lvlText w:val="(%2)"/>
      <w:lvlJc w:val="left"/>
      <w:pPr>
        <w:ind w:left="1185" w:hanging="420"/>
      </w:pPr>
    </w:lvl>
    <w:lvl w:ilvl="2" w:tplc="04090011">
      <w:start w:val="1"/>
      <w:numFmt w:val="decimalEnclosedCircle"/>
      <w:lvlText w:val="%3"/>
      <w:lvlJc w:val="left"/>
      <w:pPr>
        <w:ind w:left="1605" w:hanging="420"/>
      </w:pPr>
    </w:lvl>
    <w:lvl w:ilvl="3" w:tplc="0409000F">
      <w:start w:val="1"/>
      <w:numFmt w:val="decimal"/>
      <w:lvlText w:val="%4."/>
      <w:lvlJc w:val="left"/>
      <w:pPr>
        <w:ind w:left="2025" w:hanging="420"/>
      </w:pPr>
    </w:lvl>
    <w:lvl w:ilvl="4" w:tplc="04090017">
      <w:start w:val="1"/>
      <w:numFmt w:val="aiueoFullWidth"/>
      <w:lvlText w:val="(%5)"/>
      <w:lvlJc w:val="left"/>
      <w:pPr>
        <w:ind w:left="2445" w:hanging="420"/>
      </w:pPr>
    </w:lvl>
    <w:lvl w:ilvl="5" w:tplc="04090011">
      <w:start w:val="1"/>
      <w:numFmt w:val="decimalEnclosedCircle"/>
      <w:lvlText w:val="%6"/>
      <w:lvlJc w:val="left"/>
      <w:pPr>
        <w:ind w:left="2865" w:hanging="420"/>
      </w:pPr>
    </w:lvl>
    <w:lvl w:ilvl="6" w:tplc="0409000F">
      <w:start w:val="1"/>
      <w:numFmt w:val="decimal"/>
      <w:lvlText w:val="%7."/>
      <w:lvlJc w:val="left"/>
      <w:pPr>
        <w:ind w:left="3285" w:hanging="420"/>
      </w:pPr>
    </w:lvl>
    <w:lvl w:ilvl="7" w:tplc="04090017">
      <w:start w:val="1"/>
      <w:numFmt w:val="aiueoFullWidth"/>
      <w:lvlText w:val="(%8)"/>
      <w:lvlJc w:val="left"/>
      <w:pPr>
        <w:ind w:left="3705" w:hanging="420"/>
      </w:pPr>
    </w:lvl>
    <w:lvl w:ilvl="8" w:tplc="0409001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" w15:restartNumberingAfterBreak="0">
    <w:nsid w:val="368550DE"/>
    <w:multiLevelType w:val="hybridMultilevel"/>
    <w:tmpl w:val="1660B786"/>
    <w:lvl w:ilvl="0" w:tplc="63C64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40D"/>
    <w:multiLevelType w:val="hybridMultilevel"/>
    <w:tmpl w:val="A3DA6E98"/>
    <w:lvl w:ilvl="0" w:tplc="D7C2A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5B720C"/>
    <w:multiLevelType w:val="hybridMultilevel"/>
    <w:tmpl w:val="97FC1B5C"/>
    <w:lvl w:ilvl="0" w:tplc="0A40B534">
      <w:start w:val="1"/>
      <w:numFmt w:val="lowerLetter"/>
      <w:suff w:val="space"/>
      <w:lvlText w:val="%1）"/>
      <w:lvlJc w:val="left"/>
      <w:pPr>
        <w:ind w:left="220" w:hanging="2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1545624"/>
    <w:multiLevelType w:val="hybridMultilevel"/>
    <w:tmpl w:val="40A6B004"/>
    <w:lvl w:ilvl="0" w:tplc="98F42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BF2CEB"/>
    <w:multiLevelType w:val="hybridMultilevel"/>
    <w:tmpl w:val="4660457A"/>
    <w:lvl w:ilvl="0" w:tplc="9384B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96206"/>
    <w:multiLevelType w:val="hybridMultilevel"/>
    <w:tmpl w:val="BD668FC6"/>
    <w:lvl w:ilvl="0" w:tplc="A2FC0CEA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DA82DE9"/>
    <w:multiLevelType w:val="hybridMultilevel"/>
    <w:tmpl w:val="8F5A1772"/>
    <w:lvl w:ilvl="0" w:tplc="3522CF7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688F1657"/>
    <w:multiLevelType w:val="hybridMultilevel"/>
    <w:tmpl w:val="FA181412"/>
    <w:lvl w:ilvl="0" w:tplc="A0C07D30">
      <w:start w:val="1"/>
      <w:numFmt w:val="decimalEnclosedCircle"/>
      <w:lvlText w:val="%1"/>
      <w:lvlJc w:val="left"/>
      <w:pPr>
        <w:ind w:left="1005" w:hanging="360"/>
      </w:pPr>
    </w:lvl>
    <w:lvl w:ilvl="1" w:tplc="04090017">
      <w:start w:val="1"/>
      <w:numFmt w:val="aiueoFullWidth"/>
      <w:lvlText w:val="(%2)"/>
      <w:lvlJc w:val="left"/>
      <w:pPr>
        <w:ind w:left="1485" w:hanging="420"/>
      </w:pPr>
    </w:lvl>
    <w:lvl w:ilvl="2" w:tplc="04090011">
      <w:start w:val="1"/>
      <w:numFmt w:val="decimalEnclosedCircle"/>
      <w:lvlText w:val="%3"/>
      <w:lvlJc w:val="left"/>
      <w:pPr>
        <w:ind w:left="1905" w:hanging="420"/>
      </w:pPr>
    </w:lvl>
    <w:lvl w:ilvl="3" w:tplc="0409000F">
      <w:start w:val="1"/>
      <w:numFmt w:val="decimal"/>
      <w:lvlText w:val="%4."/>
      <w:lvlJc w:val="left"/>
      <w:pPr>
        <w:ind w:left="2325" w:hanging="420"/>
      </w:pPr>
    </w:lvl>
    <w:lvl w:ilvl="4" w:tplc="04090017">
      <w:start w:val="1"/>
      <w:numFmt w:val="aiueoFullWidth"/>
      <w:lvlText w:val="(%5)"/>
      <w:lvlJc w:val="left"/>
      <w:pPr>
        <w:ind w:left="2745" w:hanging="420"/>
      </w:pPr>
    </w:lvl>
    <w:lvl w:ilvl="5" w:tplc="04090011">
      <w:start w:val="1"/>
      <w:numFmt w:val="decimalEnclosedCircle"/>
      <w:lvlText w:val="%6"/>
      <w:lvlJc w:val="left"/>
      <w:pPr>
        <w:ind w:left="3165" w:hanging="420"/>
      </w:pPr>
    </w:lvl>
    <w:lvl w:ilvl="6" w:tplc="0409000F">
      <w:start w:val="1"/>
      <w:numFmt w:val="decimal"/>
      <w:lvlText w:val="%7."/>
      <w:lvlJc w:val="left"/>
      <w:pPr>
        <w:ind w:left="3585" w:hanging="420"/>
      </w:pPr>
    </w:lvl>
    <w:lvl w:ilvl="7" w:tplc="04090017">
      <w:start w:val="1"/>
      <w:numFmt w:val="aiueoFullWidth"/>
      <w:lvlText w:val="(%8)"/>
      <w:lvlJc w:val="left"/>
      <w:pPr>
        <w:ind w:left="4005" w:hanging="420"/>
      </w:pPr>
    </w:lvl>
    <w:lvl w:ilvl="8" w:tplc="0409001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0" w15:restartNumberingAfterBreak="0">
    <w:nsid w:val="68C77A09"/>
    <w:multiLevelType w:val="hybridMultilevel"/>
    <w:tmpl w:val="3C7E3BCE"/>
    <w:lvl w:ilvl="0" w:tplc="7A3264A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8E3505"/>
    <w:multiLevelType w:val="hybridMultilevel"/>
    <w:tmpl w:val="57F60466"/>
    <w:lvl w:ilvl="0" w:tplc="7E5881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BF7811"/>
    <w:multiLevelType w:val="hybridMultilevel"/>
    <w:tmpl w:val="2C168DB6"/>
    <w:lvl w:ilvl="0" w:tplc="149060A6">
      <w:start w:val="12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851C90"/>
    <w:multiLevelType w:val="hybridMultilevel"/>
    <w:tmpl w:val="8EE6B502"/>
    <w:lvl w:ilvl="0" w:tplc="D54A1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13C73"/>
    <w:multiLevelType w:val="hybridMultilevel"/>
    <w:tmpl w:val="99AABD88"/>
    <w:lvl w:ilvl="0" w:tplc="FCB2D4F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667"/>
    <w:rsid w:val="000148D5"/>
    <w:rsid w:val="00022F84"/>
    <w:rsid w:val="00057212"/>
    <w:rsid w:val="000B493A"/>
    <w:rsid w:val="00103489"/>
    <w:rsid w:val="00116134"/>
    <w:rsid w:val="001527DE"/>
    <w:rsid w:val="00160DCE"/>
    <w:rsid w:val="0016577F"/>
    <w:rsid w:val="001A35B7"/>
    <w:rsid w:val="0025363C"/>
    <w:rsid w:val="00267C87"/>
    <w:rsid w:val="00284CD3"/>
    <w:rsid w:val="002D7B1E"/>
    <w:rsid w:val="003056A3"/>
    <w:rsid w:val="00320780"/>
    <w:rsid w:val="0034191A"/>
    <w:rsid w:val="00344463"/>
    <w:rsid w:val="003962D2"/>
    <w:rsid w:val="003A7716"/>
    <w:rsid w:val="00422080"/>
    <w:rsid w:val="004B74E1"/>
    <w:rsid w:val="004B7B9E"/>
    <w:rsid w:val="005045D9"/>
    <w:rsid w:val="00531EE7"/>
    <w:rsid w:val="005513E2"/>
    <w:rsid w:val="00553DC4"/>
    <w:rsid w:val="0057152E"/>
    <w:rsid w:val="005B490F"/>
    <w:rsid w:val="005B75EC"/>
    <w:rsid w:val="005D595B"/>
    <w:rsid w:val="006002A8"/>
    <w:rsid w:val="006309C7"/>
    <w:rsid w:val="006459D0"/>
    <w:rsid w:val="006510DE"/>
    <w:rsid w:val="00676CAF"/>
    <w:rsid w:val="00696306"/>
    <w:rsid w:val="006A795A"/>
    <w:rsid w:val="006E74FE"/>
    <w:rsid w:val="00707F74"/>
    <w:rsid w:val="00737FA0"/>
    <w:rsid w:val="00743548"/>
    <w:rsid w:val="007905CF"/>
    <w:rsid w:val="00794B6A"/>
    <w:rsid w:val="007A29C6"/>
    <w:rsid w:val="007E1949"/>
    <w:rsid w:val="0082182E"/>
    <w:rsid w:val="008815EF"/>
    <w:rsid w:val="00886563"/>
    <w:rsid w:val="008B61F7"/>
    <w:rsid w:val="008C72CB"/>
    <w:rsid w:val="0092158B"/>
    <w:rsid w:val="00936362"/>
    <w:rsid w:val="009771CA"/>
    <w:rsid w:val="009C4C6B"/>
    <w:rsid w:val="009D0ACF"/>
    <w:rsid w:val="00A02C79"/>
    <w:rsid w:val="00A02F03"/>
    <w:rsid w:val="00A10478"/>
    <w:rsid w:val="00A241D2"/>
    <w:rsid w:val="00A275C5"/>
    <w:rsid w:val="00A3141A"/>
    <w:rsid w:val="00A33B90"/>
    <w:rsid w:val="00A50710"/>
    <w:rsid w:val="00A709EC"/>
    <w:rsid w:val="00A911DD"/>
    <w:rsid w:val="00AA33D6"/>
    <w:rsid w:val="00AA70F5"/>
    <w:rsid w:val="00B25E2F"/>
    <w:rsid w:val="00B63E4F"/>
    <w:rsid w:val="00B70414"/>
    <w:rsid w:val="00BC7E7B"/>
    <w:rsid w:val="00BF761C"/>
    <w:rsid w:val="00C67136"/>
    <w:rsid w:val="00CC46D5"/>
    <w:rsid w:val="00CE36B4"/>
    <w:rsid w:val="00D21E0E"/>
    <w:rsid w:val="00D26835"/>
    <w:rsid w:val="00D352D8"/>
    <w:rsid w:val="00D6145D"/>
    <w:rsid w:val="00D90667"/>
    <w:rsid w:val="00DB1676"/>
    <w:rsid w:val="00DB5FCF"/>
    <w:rsid w:val="00DD413D"/>
    <w:rsid w:val="00DD7FBE"/>
    <w:rsid w:val="00E02CA7"/>
    <w:rsid w:val="00E917B7"/>
    <w:rsid w:val="00EB0726"/>
    <w:rsid w:val="00EE71F8"/>
    <w:rsid w:val="00F05381"/>
    <w:rsid w:val="00F207A3"/>
    <w:rsid w:val="00F42C81"/>
    <w:rsid w:val="00F55A51"/>
    <w:rsid w:val="00F80DFB"/>
    <w:rsid w:val="00F9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90308E"/>
  <w15:docId w15:val="{4304A2D2-C475-446E-8ACA-81248CC3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066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rsid w:val="00267C8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267C87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8C72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A2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9C6"/>
  </w:style>
  <w:style w:type="paragraph" w:styleId="a8">
    <w:name w:val="Balloon Text"/>
    <w:basedOn w:val="a"/>
    <w:link w:val="a9"/>
    <w:uiPriority w:val="99"/>
    <w:semiHidden/>
    <w:unhideWhenUsed/>
    <w:rsid w:val="00BC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7E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9E4A-5165-4459-A2FB-57FC7912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;正</dc:creator>
  <cp:lastModifiedBy>大羽賀　裕輔</cp:lastModifiedBy>
  <cp:revision>2</cp:revision>
  <cp:lastPrinted>2020-04-16T08:32:00Z</cp:lastPrinted>
  <dcterms:created xsi:type="dcterms:W3CDTF">2020-04-16T08:40:00Z</dcterms:created>
  <dcterms:modified xsi:type="dcterms:W3CDTF">2020-04-16T08:40:00Z</dcterms:modified>
</cp:coreProperties>
</file>